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F066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F066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26AC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F066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26AC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226ACA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F066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F066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F066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F066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9F066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9F066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6ACA" w:rsidRDefault="00226ACA" w:rsidP="00226AC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6ACA" w:rsidRDefault="00226ACA" w:rsidP="00226AC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6ACA" w:rsidRDefault="00226ACA" w:rsidP="00226AC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26ACA" w:rsidRDefault="00226ACA" w:rsidP="00226AC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226ACA" w:rsidRDefault="00226ACA" w:rsidP="00226AC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LUIZA MESTRINER</w:t>
      </w:r>
      <w:bookmarkStart w:id="0" w:name="_GoBack"/>
      <w:bookmarkEnd w:id="0"/>
    </w:p>
    <w:p w:rsidR="00226ACA" w:rsidRDefault="00226ACA" w:rsidP="00226ACA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226ACA" w:rsidP="00226AC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69" w:rsidRDefault="009F0669">
      <w:r>
        <w:separator/>
      </w:r>
    </w:p>
  </w:endnote>
  <w:endnote w:type="continuationSeparator" w:id="0">
    <w:p w:rsidR="009F0669" w:rsidRDefault="009F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F066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F066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69" w:rsidRDefault="009F0669">
      <w:r>
        <w:separator/>
      </w:r>
    </w:p>
  </w:footnote>
  <w:footnote w:type="continuationSeparator" w:id="0">
    <w:p w:rsidR="009F0669" w:rsidRDefault="009F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F066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1928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F066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F066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F066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F066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12563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6ACA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F0669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10CE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10CE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10CE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7C02-E29A-446D-A7A1-01602C4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5-02T13:14:00Z</dcterms:modified>
</cp:coreProperties>
</file>